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B335F" w14:textId="21711BEB" w:rsidR="004B60AE" w:rsidRDefault="004B60AE" w:rsidP="001757E1">
      <w:pPr>
        <w:spacing w:after="0" w:line="258" w:lineRule="auto"/>
        <w:textDirection w:val="btLr"/>
        <w:rPr>
          <w:rFonts w:asciiTheme="minorHAnsi" w:eastAsia="Seattle Text" w:hAnsiTheme="minorHAnsi" w:cstheme="minorHAnsi"/>
          <w:b/>
          <w:color w:val="000000"/>
          <w:sz w:val="28"/>
        </w:rPr>
      </w:pPr>
      <w:r w:rsidRPr="004B60AE">
        <w:rPr>
          <w:rFonts w:asciiTheme="minorHAnsi" w:eastAsia="Seattle Text" w:hAnsiTheme="minorHAnsi" w:cstheme="minorHAnsi"/>
          <w:b/>
          <w:noProof/>
          <w:color w:val="000000"/>
          <w:sz w:val="28"/>
        </w:rPr>
        <w:drawing>
          <wp:inline distT="0" distB="0" distL="0" distR="0" wp14:anchorId="54D88B3A" wp14:editId="6A7B90DB">
            <wp:extent cx="5943600" cy="1676400"/>
            <wp:effectExtent l="0" t="0" r="0" b="0"/>
            <wp:docPr id="1758094197" name="Picture 1" descr="Community Involvement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94197" name="Picture 1" descr="Community Involvement Commission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E79E" w14:textId="45451B75" w:rsidR="001757E1" w:rsidRPr="002E2DC7" w:rsidRDefault="001757E1" w:rsidP="001757E1">
      <w:pPr>
        <w:spacing w:after="0" w:line="258" w:lineRule="auto"/>
        <w:textDirection w:val="btLr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  <w:color w:val="000000"/>
        </w:rPr>
        <w:t>Co-chairs:</w:t>
      </w:r>
      <w:r w:rsidR="00BC715B" w:rsidRPr="002E2DC7">
        <w:rPr>
          <w:rFonts w:asciiTheme="minorHAnsi" w:hAnsiTheme="minorHAnsi" w:cstheme="minorHAnsi"/>
          <w:color w:val="000000"/>
        </w:rPr>
        <w:t xml:space="preserve"> Heidi Morisset and Cade Wiger</w:t>
      </w:r>
    </w:p>
    <w:p w14:paraId="0CF8869F" w14:textId="6BF54C3F" w:rsidR="001757E1" w:rsidRPr="002E2DC7" w:rsidRDefault="001757E1" w:rsidP="056805E2">
      <w:pPr>
        <w:spacing w:after="360"/>
        <w:textDirection w:val="btLr"/>
        <w:rPr>
          <w:rFonts w:asciiTheme="minorHAnsi" w:hAnsiTheme="minorHAnsi" w:cstheme="minorBidi"/>
        </w:rPr>
      </w:pPr>
      <w:r w:rsidRPr="056805E2">
        <w:rPr>
          <w:rFonts w:asciiTheme="minorHAnsi" w:hAnsiTheme="minorHAnsi" w:cstheme="minorBidi"/>
          <w:color w:val="000000" w:themeColor="text1"/>
        </w:rPr>
        <w:t>Staff Liaisons: Alvin Edwards</w:t>
      </w:r>
      <w:r w:rsidR="00BC715B" w:rsidRPr="056805E2">
        <w:rPr>
          <w:rFonts w:asciiTheme="minorHAnsi" w:hAnsiTheme="minorHAnsi" w:cstheme="minorBidi"/>
          <w:color w:val="000000" w:themeColor="text1"/>
        </w:rPr>
        <w:t>,</w:t>
      </w:r>
      <w:r w:rsidR="062E3E6B" w:rsidRPr="056805E2">
        <w:rPr>
          <w:rFonts w:asciiTheme="minorHAnsi" w:hAnsiTheme="minorHAnsi" w:cstheme="minorBidi"/>
          <w:color w:val="000000" w:themeColor="text1"/>
        </w:rPr>
        <w:t xml:space="preserve"> Sonny Nguyen,</w:t>
      </w:r>
      <w:r w:rsidRPr="056805E2">
        <w:rPr>
          <w:rFonts w:asciiTheme="minorHAnsi" w:hAnsiTheme="minorHAnsi" w:cstheme="minorBidi"/>
          <w:color w:val="000000" w:themeColor="text1"/>
        </w:rPr>
        <w:t xml:space="preserve"> and Laura Jenkins</w:t>
      </w:r>
    </w:p>
    <w:p w14:paraId="28152FBF" w14:textId="786EF3D1" w:rsidR="0019684C" w:rsidRPr="00F85B8D" w:rsidRDefault="00000000" w:rsidP="00F85B8D">
      <w:pPr>
        <w:pStyle w:val="Title"/>
      </w:pPr>
      <w:r>
        <w:pict w14:anchorId="7F3E8B4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0;margin-top:0;width:50pt;height:50pt;z-index:251658240;visibility:hidden">
            <o:lock v:ext="edit" selection="t"/>
          </v:shape>
        </w:pict>
      </w:r>
      <w:r w:rsidR="008258F3" w:rsidRPr="00F85B8D">
        <w:t>COMMUNITY INVOLVEMENT COMMISSION</w:t>
      </w:r>
      <w:r w:rsidR="001A3060" w:rsidRPr="00F85B8D">
        <w:t xml:space="preserve"> </w:t>
      </w:r>
      <w:r w:rsidR="008258F3" w:rsidRPr="00F85B8D">
        <w:t>AGENDA</w:t>
      </w:r>
    </w:p>
    <w:p w14:paraId="4FD582C9" w14:textId="6025FEA6" w:rsidR="0019684C" w:rsidRPr="002E2DC7" w:rsidRDefault="008258F3" w:rsidP="056805E2">
      <w:pPr>
        <w:spacing w:before="40"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bookmarkStart w:id="0" w:name="_heading=h.gjdgxs"/>
      <w:bookmarkEnd w:id="0"/>
      <w:r w:rsidRPr="056805E2">
        <w:rPr>
          <w:rFonts w:asciiTheme="minorHAnsi" w:hAnsiTheme="minorHAnsi" w:cstheme="minorBidi"/>
          <w:b/>
          <w:bCs/>
          <w:sz w:val="24"/>
          <w:szCs w:val="24"/>
        </w:rPr>
        <w:t xml:space="preserve">Monday, </w:t>
      </w:r>
      <w:r w:rsidR="6AF4C277" w:rsidRPr="056805E2">
        <w:rPr>
          <w:rFonts w:asciiTheme="minorHAnsi" w:hAnsiTheme="minorHAnsi" w:cstheme="minorBidi"/>
          <w:b/>
          <w:bCs/>
          <w:sz w:val="24"/>
          <w:szCs w:val="24"/>
        </w:rPr>
        <w:t>September 16</w:t>
      </w:r>
      <w:r w:rsidRPr="056805E2">
        <w:rPr>
          <w:rFonts w:asciiTheme="minorHAnsi" w:hAnsiTheme="minorHAnsi" w:cstheme="minorBidi"/>
          <w:b/>
          <w:bCs/>
          <w:sz w:val="24"/>
          <w:szCs w:val="24"/>
        </w:rPr>
        <w:t>, 202</w:t>
      </w:r>
      <w:r w:rsidR="00F92A1E" w:rsidRPr="056805E2">
        <w:rPr>
          <w:rFonts w:asciiTheme="minorHAnsi" w:hAnsiTheme="minorHAnsi" w:cstheme="minorBidi"/>
          <w:b/>
          <w:bCs/>
          <w:sz w:val="24"/>
          <w:szCs w:val="24"/>
        </w:rPr>
        <w:t>4</w:t>
      </w:r>
    </w:p>
    <w:p w14:paraId="4D072F09" w14:textId="38E1CBB2" w:rsidR="0019684C" w:rsidRPr="002E2DC7" w:rsidRDefault="007C18A4">
      <w:pPr>
        <w:spacing w:before="40" w:after="0" w:line="240" w:lineRule="auto"/>
        <w:jc w:val="center"/>
        <w:rPr>
          <w:rFonts w:asciiTheme="minorHAnsi" w:hAnsiTheme="minorHAnsi" w:cstheme="minorHAnsi"/>
          <w:b/>
        </w:rPr>
      </w:pPr>
      <w:r w:rsidRPr="002E2DC7">
        <w:rPr>
          <w:rFonts w:asciiTheme="minorHAnsi" w:hAnsiTheme="minorHAnsi" w:cstheme="minorHAnsi"/>
          <w:b/>
        </w:rPr>
        <w:t>5</w:t>
      </w:r>
      <w:r w:rsidR="008258F3" w:rsidRPr="002E2DC7">
        <w:rPr>
          <w:rFonts w:asciiTheme="minorHAnsi" w:hAnsiTheme="minorHAnsi" w:cstheme="minorHAnsi"/>
          <w:b/>
        </w:rPr>
        <w:t>:</w:t>
      </w:r>
      <w:r w:rsidRPr="002E2DC7">
        <w:rPr>
          <w:rFonts w:asciiTheme="minorHAnsi" w:hAnsiTheme="minorHAnsi" w:cstheme="minorHAnsi"/>
          <w:b/>
        </w:rPr>
        <w:t>0</w:t>
      </w:r>
      <w:r w:rsidR="008258F3" w:rsidRPr="002E2DC7">
        <w:rPr>
          <w:rFonts w:asciiTheme="minorHAnsi" w:hAnsiTheme="minorHAnsi" w:cstheme="minorHAnsi"/>
          <w:b/>
        </w:rPr>
        <w:t xml:space="preserve">0 – </w:t>
      </w:r>
      <w:r w:rsidRPr="002E2DC7">
        <w:rPr>
          <w:rFonts w:asciiTheme="minorHAnsi" w:hAnsiTheme="minorHAnsi" w:cstheme="minorHAnsi"/>
          <w:b/>
        </w:rPr>
        <w:t>7</w:t>
      </w:r>
      <w:r w:rsidR="008258F3" w:rsidRPr="002E2DC7">
        <w:rPr>
          <w:rFonts w:asciiTheme="minorHAnsi" w:hAnsiTheme="minorHAnsi" w:cstheme="minorHAnsi"/>
          <w:b/>
        </w:rPr>
        <w:t>:</w:t>
      </w:r>
      <w:r w:rsidRPr="002E2DC7">
        <w:rPr>
          <w:rFonts w:asciiTheme="minorHAnsi" w:hAnsiTheme="minorHAnsi" w:cstheme="minorHAnsi"/>
          <w:b/>
        </w:rPr>
        <w:t>0</w:t>
      </w:r>
      <w:r w:rsidR="008258F3" w:rsidRPr="002E2DC7">
        <w:rPr>
          <w:rFonts w:asciiTheme="minorHAnsi" w:hAnsiTheme="minorHAnsi" w:cstheme="minorHAnsi"/>
          <w:b/>
        </w:rPr>
        <w:t>0PM</w:t>
      </w:r>
    </w:p>
    <w:p w14:paraId="27A45A31" w14:textId="77777777" w:rsidR="0019684C" w:rsidRPr="002E2DC7" w:rsidRDefault="008258F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E2DC7">
        <w:rPr>
          <w:rFonts w:asciiTheme="minorHAnsi" w:hAnsiTheme="minorHAnsi" w:cstheme="minorHAnsi"/>
          <w:b/>
        </w:rPr>
        <w:t>Hybrid Meeting (In-person and virtual)</w:t>
      </w:r>
    </w:p>
    <w:p w14:paraId="6724CF2F" w14:textId="555B906C" w:rsidR="0019684C" w:rsidRPr="002E2DC7" w:rsidRDefault="008258F3">
      <w:pPr>
        <w:spacing w:after="0" w:line="240" w:lineRule="auto"/>
        <w:rPr>
          <w:rFonts w:asciiTheme="minorHAnsi" w:hAnsiTheme="minorHAnsi" w:cstheme="minorHAnsi"/>
          <w:b/>
        </w:rPr>
      </w:pPr>
      <w:r w:rsidRPr="056805E2">
        <w:rPr>
          <w:rFonts w:asciiTheme="minorHAnsi" w:hAnsiTheme="minorHAnsi" w:cstheme="minorBidi"/>
          <w:b/>
          <w:bCs/>
        </w:rPr>
        <w:t>In-person Meeting Information:</w:t>
      </w:r>
    </w:p>
    <w:p w14:paraId="60904FD1" w14:textId="406E3AFD" w:rsidR="056805E2" w:rsidRDefault="5B4DD8BE" w:rsidP="115E946D">
      <w:pPr>
        <w:spacing w:after="0"/>
        <w:rPr>
          <w:rFonts w:asciiTheme="minorHAnsi" w:hAnsiTheme="minorHAnsi" w:cstheme="minorBidi"/>
        </w:rPr>
      </w:pPr>
      <w:r w:rsidRPr="115E946D">
        <w:rPr>
          <w:rFonts w:asciiTheme="minorHAnsi" w:hAnsiTheme="minorHAnsi" w:cstheme="minorBidi"/>
        </w:rPr>
        <w:t>Works Progress Co-op meeting room</w:t>
      </w:r>
    </w:p>
    <w:p w14:paraId="7091A21C" w14:textId="3C556FE5" w:rsidR="056805E2" w:rsidRDefault="5B4DD8BE" w:rsidP="115E946D">
      <w:pPr>
        <w:spacing w:after="0"/>
        <w:rPr>
          <w:rFonts w:asciiTheme="minorHAnsi" w:hAnsiTheme="minorHAnsi" w:cstheme="minorBidi"/>
        </w:rPr>
      </w:pPr>
      <w:r w:rsidRPr="115E946D">
        <w:rPr>
          <w:rFonts w:asciiTheme="minorHAnsi" w:hAnsiTheme="minorHAnsi" w:cstheme="minorBidi"/>
        </w:rPr>
        <w:t>8001 14th Ave NE, Suite A</w:t>
      </w:r>
    </w:p>
    <w:p w14:paraId="0F494EA8" w14:textId="51B6845D" w:rsidR="056805E2" w:rsidRDefault="5B4DD8BE" w:rsidP="115E946D">
      <w:pPr>
        <w:spacing w:after="0"/>
        <w:rPr>
          <w:rFonts w:asciiTheme="minorHAnsi" w:hAnsiTheme="minorHAnsi" w:cstheme="minorBidi"/>
        </w:rPr>
      </w:pPr>
      <w:r w:rsidRPr="115E946D">
        <w:rPr>
          <w:rFonts w:asciiTheme="minorHAnsi" w:hAnsiTheme="minorHAnsi" w:cstheme="minorBidi"/>
        </w:rPr>
        <w:t>Seattle, WA 98115</w:t>
      </w:r>
    </w:p>
    <w:p w14:paraId="2AF7DCD3" w14:textId="206599DE" w:rsidR="056805E2" w:rsidRDefault="056805E2" w:rsidP="056805E2">
      <w:pPr>
        <w:spacing w:after="0"/>
        <w:rPr>
          <w:rFonts w:asciiTheme="minorHAnsi" w:hAnsiTheme="minorHAnsi" w:cstheme="minorBidi"/>
          <w:b/>
          <w:bCs/>
        </w:rPr>
      </w:pPr>
    </w:p>
    <w:p w14:paraId="6C9D8043" w14:textId="0AC7228F" w:rsidR="0019684C" w:rsidRPr="002E2DC7" w:rsidRDefault="008258F3" w:rsidP="00AA7277">
      <w:pPr>
        <w:spacing w:after="0"/>
        <w:rPr>
          <w:rFonts w:asciiTheme="minorHAnsi" w:hAnsiTheme="minorHAnsi" w:cstheme="minorHAnsi"/>
          <w:highlight w:val="yellow"/>
        </w:rPr>
      </w:pPr>
      <w:r w:rsidRPr="002E2DC7">
        <w:rPr>
          <w:rFonts w:asciiTheme="minorHAnsi" w:hAnsiTheme="minorHAnsi" w:cstheme="minorHAnsi"/>
          <w:b/>
        </w:rPr>
        <w:t xml:space="preserve">Virtual Webex Meeting Link: </w:t>
      </w:r>
      <w:hyperlink r:id="rId13" w:history="1">
        <w:r w:rsidR="0000285C" w:rsidRPr="002E2DC7">
          <w:rPr>
            <w:rStyle w:val="Hyperlink"/>
            <w:rFonts w:asciiTheme="minorHAnsi" w:hAnsiTheme="minorHAnsi" w:cstheme="minorHAnsi"/>
          </w:rPr>
          <w:t>https://seattle.webex.com/seattle/j.php?MTID=m560086c2ce824bb0cac50ac2f8f1f9dd</w:t>
        </w:r>
      </w:hyperlink>
      <w:r w:rsidR="0000285C" w:rsidRPr="002E2DC7">
        <w:rPr>
          <w:rFonts w:asciiTheme="minorHAnsi" w:hAnsiTheme="minorHAnsi" w:cstheme="minorHAnsi"/>
        </w:rPr>
        <w:t xml:space="preserve"> </w:t>
      </w:r>
    </w:p>
    <w:p w14:paraId="714E78DB" w14:textId="3DF99C56" w:rsidR="0019684C" w:rsidRPr="002E2DC7" w:rsidRDefault="008258F3">
      <w:pPr>
        <w:spacing w:after="0" w:line="240" w:lineRule="auto"/>
        <w:rPr>
          <w:rFonts w:asciiTheme="minorHAnsi" w:hAnsiTheme="minorHAnsi" w:cstheme="minorHAnsi"/>
          <w:b/>
        </w:rPr>
      </w:pPr>
      <w:r w:rsidRPr="002E2DC7">
        <w:rPr>
          <w:rFonts w:asciiTheme="minorHAnsi" w:hAnsiTheme="minorHAnsi" w:cstheme="minorHAnsi"/>
          <w:b/>
        </w:rPr>
        <w:t xml:space="preserve">Meeting number: </w:t>
      </w:r>
      <w:r w:rsidR="0000285C" w:rsidRPr="002E2DC7">
        <w:rPr>
          <w:rFonts w:asciiTheme="minorHAnsi" w:hAnsiTheme="minorHAnsi" w:cstheme="minorHAnsi"/>
        </w:rPr>
        <w:t>2488 360 7668</w:t>
      </w:r>
    </w:p>
    <w:p w14:paraId="6A7F66C3" w14:textId="77777777" w:rsidR="0019684C" w:rsidRPr="002E2DC7" w:rsidRDefault="008258F3">
      <w:pPr>
        <w:spacing w:after="0" w:line="240" w:lineRule="auto"/>
        <w:rPr>
          <w:rFonts w:asciiTheme="minorHAnsi" w:hAnsiTheme="minorHAnsi" w:cstheme="minorHAnsi"/>
          <w:b/>
        </w:rPr>
      </w:pPr>
      <w:r w:rsidRPr="002E2DC7">
        <w:rPr>
          <w:rFonts w:asciiTheme="minorHAnsi" w:hAnsiTheme="minorHAnsi" w:cstheme="minorHAnsi"/>
          <w:b/>
        </w:rPr>
        <w:t xml:space="preserve">Password: </w:t>
      </w:r>
      <w:r w:rsidRPr="002E2DC7">
        <w:rPr>
          <w:rFonts w:asciiTheme="minorHAnsi" w:hAnsiTheme="minorHAnsi" w:cstheme="minorHAnsi"/>
        </w:rPr>
        <w:t>CIC2022</w:t>
      </w:r>
    </w:p>
    <w:p w14:paraId="349634C3" w14:textId="4FF36AE9" w:rsidR="0019684C" w:rsidRPr="002E2DC7" w:rsidRDefault="008258F3" w:rsidP="001A3060">
      <w:pPr>
        <w:spacing w:line="240" w:lineRule="auto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  <w:b/>
        </w:rPr>
        <w:t xml:space="preserve">Join by phone: </w:t>
      </w:r>
      <w:r w:rsidRPr="002E2DC7">
        <w:rPr>
          <w:rFonts w:asciiTheme="minorHAnsi" w:hAnsiTheme="minorHAnsi" w:cstheme="minorHAnsi"/>
        </w:rPr>
        <w:t>1-206-207-1700 United States</w:t>
      </w:r>
      <w:r w:rsidR="00324FCC" w:rsidRPr="002E2DC7">
        <w:rPr>
          <w:rFonts w:asciiTheme="minorHAnsi" w:hAnsiTheme="minorHAnsi" w:cstheme="minorHAnsi"/>
        </w:rPr>
        <w:t xml:space="preserve"> Toll</w:t>
      </w:r>
    </w:p>
    <w:p w14:paraId="0172E23A" w14:textId="77777777" w:rsidR="0019684C" w:rsidRPr="002E2DC7" w:rsidRDefault="008258F3">
      <w:pPr>
        <w:tabs>
          <w:tab w:val="right" w:pos="9360"/>
        </w:tabs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2E2DC7">
        <w:rPr>
          <w:rFonts w:asciiTheme="minorHAnsi" w:hAnsiTheme="minorHAnsi" w:cstheme="minorHAnsi"/>
          <w:b/>
          <w:u w:val="single"/>
        </w:rPr>
        <w:t>Commission Purpose</w:t>
      </w:r>
    </w:p>
    <w:p w14:paraId="32D39A03" w14:textId="35ACBC41" w:rsidR="001757E1" w:rsidRPr="002E2DC7" w:rsidRDefault="008258F3" w:rsidP="00E36EE9">
      <w:pPr>
        <w:pBdr>
          <w:bottom w:val="single" w:sz="12" w:space="2" w:color="000000"/>
        </w:pBdr>
        <w:spacing w:line="240" w:lineRule="auto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</w:rPr>
        <w:t>The Community Involvement Commission advises the Mayor, City Council, and the Seattle Department of Neighborhoods on equitable public engagement strategies with a focus on underrepresented communities.</w:t>
      </w:r>
    </w:p>
    <w:p w14:paraId="77B1CAAB" w14:textId="744F17D5" w:rsidR="008F06C2" w:rsidRPr="00F85B8D" w:rsidRDefault="008F06C2" w:rsidP="00F85B8D">
      <w:pPr>
        <w:pStyle w:val="Heading2"/>
      </w:pPr>
      <w:r w:rsidRPr="00F85B8D">
        <w:t>Community Involvement Commission Norms &amp; Values on screen</w:t>
      </w:r>
    </w:p>
    <w:p w14:paraId="64D4FF9F" w14:textId="3ACD834D" w:rsidR="001A3060" w:rsidRPr="00F85B8D" w:rsidRDefault="00913454" w:rsidP="00F85B8D">
      <w:pPr>
        <w:pStyle w:val="Heading2"/>
        <w:rPr>
          <w:b w:val="0"/>
          <w:bCs/>
        </w:rPr>
      </w:pPr>
      <w:r w:rsidRPr="00F85B8D">
        <w:t>5:00 - 5:05 PM</w:t>
      </w:r>
      <w:r w:rsidRPr="00F85B8D">
        <w:rPr>
          <w:rStyle w:val="Heading2Char"/>
          <w:b/>
          <w:bCs/>
        </w:rPr>
        <w:t xml:space="preserve">: </w:t>
      </w:r>
      <w:r w:rsidR="008258F3" w:rsidRPr="00F85B8D">
        <w:rPr>
          <w:rStyle w:val="Heading2Char"/>
          <w:b/>
          <w:bCs/>
        </w:rPr>
        <w:t xml:space="preserve">Commissioner </w:t>
      </w:r>
      <w:proofErr w:type="gramStart"/>
      <w:r w:rsidR="008258F3" w:rsidRPr="00F85B8D">
        <w:rPr>
          <w:rStyle w:val="Heading2Char"/>
          <w:b/>
          <w:bCs/>
        </w:rPr>
        <w:t>Roll-call</w:t>
      </w:r>
      <w:proofErr w:type="gramEnd"/>
    </w:p>
    <w:p w14:paraId="0F572392" w14:textId="72EEDD11" w:rsidR="008F06C2" w:rsidRPr="00F85B8D" w:rsidRDefault="008F06C2" w:rsidP="00F85B8D">
      <w:pPr>
        <w:pStyle w:val="Heading1"/>
        <w:jc w:val="left"/>
      </w:pPr>
      <w:r w:rsidRPr="00F85B8D">
        <w:t>Old Business</w:t>
      </w:r>
    </w:p>
    <w:p w14:paraId="21D31691" w14:textId="27D13B89" w:rsidR="008F06C2" w:rsidRPr="002E2DC7" w:rsidRDefault="00913454" w:rsidP="00F85B8D">
      <w:pPr>
        <w:pStyle w:val="Heading2"/>
      </w:pPr>
      <w:r>
        <w:t xml:space="preserve">5:05 – 5:15 PM: </w:t>
      </w:r>
      <w:r w:rsidR="008258F3">
        <w:t xml:space="preserve">Community Comments and </w:t>
      </w:r>
      <w:r w:rsidR="00F157CB">
        <w:t>V</w:t>
      </w:r>
      <w:r w:rsidR="008258F3">
        <w:t xml:space="preserve">ote on </w:t>
      </w:r>
      <w:r w:rsidR="264BB3F2">
        <w:t>8</w:t>
      </w:r>
      <w:r w:rsidR="00706D05">
        <w:t>/</w:t>
      </w:r>
      <w:r w:rsidR="50525ACF">
        <w:t>19</w:t>
      </w:r>
      <w:r w:rsidR="00646301">
        <w:t xml:space="preserve"> </w:t>
      </w:r>
      <w:r w:rsidR="00BE5FA8">
        <w:t>Meeting</w:t>
      </w:r>
      <w:r w:rsidR="008258F3">
        <w:t xml:space="preserve"> Minutes</w:t>
      </w:r>
    </w:p>
    <w:p w14:paraId="4F61188C" w14:textId="707A2E0A" w:rsidR="009A24F2" w:rsidRPr="002E2DC7" w:rsidRDefault="00913454" w:rsidP="00F85B8D">
      <w:pPr>
        <w:pStyle w:val="Heading2"/>
      </w:pPr>
      <w:r>
        <w:t>5:15 – 5:3</w:t>
      </w:r>
      <w:r w:rsidR="0082358C">
        <w:t>0</w:t>
      </w:r>
      <w:r>
        <w:t xml:space="preserve"> PM: </w:t>
      </w:r>
      <w:r w:rsidR="00DA60D2">
        <w:t xml:space="preserve">Revisiting </w:t>
      </w:r>
      <w:r w:rsidR="005C4913">
        <w:t>Norms Conversation</w:t>
      </w:r>
    </w:p>
    <w:p w14:paraId="39497A28" w14:textId="25B9CB73" w:rsidR="0082358C" w:rsidRDefault="00913454" w:rsidP="0082358C">
      <w:pPr>
        <w:pStyle w:val="Heading2"/>
        <w:spacing w:after="0"/>
      </w:pPr>
      <w:r>
        <w:t>5:3</w:t>
      </w:r>
      <w:r w:rsidR="00064B99">
        <w:t>0</w:t>
      </w:r>
      <w:r>
        <w:t xml:space="preserve"> – 6:00 PM: </w:t>
      </w:r>
      <w:r w:rsidR="00837854">
        <w:t xml:space="preserve">Follow up on Workplan </w:t>
      </w:r>
      <w:r w:rsidR="005B23F8">
        <w:t>c</w:t>
      </w:r>
      <w:r w:rsidR="00837854">
        <w:t>onversation</w:t>
      </w:r>
    </w:p>
    <w:p w14:paraId="20BC5401" w14:textId="035D9C80" w:rsidR="001757E1" w:rsidRPr="002E2DC7" w:rsidRDefault="00913454" w:rsidP="0082358C">
      <w:pPr>
        <w:pStyle w:val="Heading2"/>
        <w:spacing w:before="240"/>
      </w:pPr>
      <w:r w:rsidRPr="002E2DC7">
        <w:t>6:00 – 6:05 PM</w:t>
      </w:r>
      <w:r>
        <w:t xml:space="preserve">: </w:t>
      </w:r>
      <w:r w:rsidR="0084704F" w:rsidRPr="002E2DC7">
        <w:t xml:space="preserve">Five-minute </w:t>
      </w:r>
      <w:r w:rsidR="00F157CB" w:rsidRPr="002E2DC7">
        <w:t>B</w:t>
      </w:r>
      <w:r w:rsidR="0084704F" w:rsidRPr="002E2DC7">
        <w:t>r</w:t>
      </w:r>
      <w:r w:rsidR="003B1CCD" w:rsidRPr="002E2DC7">
        <w:t>e</w:t>
      </w:r>
      <w:r w:rsidR="0084704F" w:rsidRPr="002E2DC7">
        <w:t>ak</w:t>
      </w:r>
    </w:p>
    <w:p w14:paraId="2D78EA3B" w14:textId="3F08200F" w:rsidR="00EA134D" w:rsidRDefault="00913454" w:rsidP="00C76ADD">
      <w:pPr>
        <w:pStyle w:val="Heading2"/>
        <w:spacing w:after="0"/>
      </w:pPr>
      <w:r>
        <w:t>6:</w:t>
      </w:r>
      <w:r w:rsidR="0082358C">
        <w:t>05</w:t>
      </w:r>
      <w:r>
        <w:t xml:space="preserve"> – 6:</w:t>
      </w:r>
      <w:r w:rsidR="00EA134D">
        <w:t>30</w:t>
      </w:r>
      <w:r>
        <w:t xml:space="preserve"> PM: </w:t>
      </w:r>
      <w:r w:rsidR="00EA134D">
        <w:t xml:space="preserve">Budget </w:t>
      </w:r>
    </w:p>
    <w:p w14:paraId="0BEBEACE" w14:textId="5C3456B1" w:rsidR="00ED2A9C" w:rsidRPr="00ED2A9C" w:rsidRDefault="00271847" w:rsidP="00C76ADD">
      <w:pPr>
        <w:pStyle w:val="ListParagraph"/>
        <w:numPr>
          <w:ilvl w:val="0"/>
          <w:numId w:val="20"/>
        </w:numPr>
      </w:pPr>
      <w:r>
        <w:t>End of Year Celebration</w:t>
      </w:r>
      <w:r w:rsidR="005D6656">
        <w:t xml:space="preserve"> (Commissions collaboration)</w:t>
      </w:r>
    </w:p>
    <w:p w14:paraId="3DC229BE" w14:textId="77777777" w:rsidR="00877303" w:rsidRPr="002E2DC7" w:rsidRDefault="00913454" w:rsidP="00F85B8D">
      <w:pPr>
        <w:pStyle w:val="Heading2"/>
        <w:spacing w:after="0"/>
      </w:pPr>
      <w:r>
        <w:t>6:3</w:t>
      </w:r>
      <w:r w:rsidR="00064B99">
        <w:t>0</w:t>
      </w:r>
      <w:r>
        <w:t xml:space="preserve"> – 6:</w:t>
      </w:r>
      <w:r w:rsidR="00064B99">
        <w:t>45</w:t>
      </w:r>
      <w:r>
        <w:t xml:space="preserve"> PM: </w:t>
      </w:r>
      <w:r w:rsidR="001757E1" w:rsidRPr="002E2DC7">
        <w:t>Staff Liaison Updates</w:t>
      </w:r>
    </w:p>
    <w:p w14:paraId="5CC83A09" w14:textId="77777777" w:rsidR="005C21C9" w:rsidRDefault="00A71813" w:rsidP="0082358C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</w:rPr>
      </w:pPr>
      <w:r w:rsidRPr="002E2DC7">
        <w:rPr>
          <w:rFonts w:asciiTheme="minorHAnsi" w:hAnsiTheme="minorHAnsi" w:cstheme="minorHAnsi"/>
          <w:bCs/>
        </w:rPr>
        <w:lastRenderedPageBreak/>
        <w:t>Recruitment updates</w:t>
      </w:r>
    </w:p>
    <w:p w14:paraId="08674736" w14:textId="77777777" w:rsidR="00445AE8" w:rsidRPr="00445AE8" w:rsidRDefault="00445AE8" w:rsidP="00445AE8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</w:rPr>
      </w:pPr>
      <w:r w:rsidRPr="00445AE8">
        <w:rPr>
          <w:rFonts w:asciiTheme="minorHAnsi" w:hAnsiTheme="minorHAnsi" w:cstheme="minorHAnsi"/>
          <w:bCs/>
        </w:rPr>
        <w:t>Staff Liaison Transition</w:t>
      </w:r>
    </w:p>
    <w:p w14:paraId="7D239138" w14:textId="77777777" w:rsidR="00445AE8" w:rsidRPr="00445AE8" w:rsidRDefault="00445AE8" w:rsidP="00445AE8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</w:rPr>
      </w:pPr>
      <w:r w:rsidRPr="00445AE8">
        <w:rPr>
          <w:rFonts w:asciiTheme="minorHAnsi" w:hAnsiTheme="minorHAnsi" w:cstheme="minorHAnsi"/>
          <w:bCs/>
        </w:rPr>
        <w:t>Language access topic at future meeting</w:t>
      </w:r>
    </w:p>
    <w:p w14:paraId="588710CC" w14:textId="77777777" w:rsidR="00445AE8" w:rsidRPr="00445AE8" w:rsidRDefault="00445AE8" w:rsidP="00445AE8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</w:rPr>
      </w:pPr>
      <w:r w:rsidRPr="00445AE8">
        <w:rPr>
          <w:rFonts w:asciiTheme="minorHAnsi" w:hAnsiTheme="minorHAnsi" w:cstheme="minorHAnsi"/>
          <w:bCs/>
        </w:rPr>
        <w:t>Retreat</w:t>
      </w:r>
      <w:r w:rsidR="00844048">
        <w:rPr>
          <w:rFonts w:asciiTheme="minorHAnsi" w:hAnsiTheme="minorHAnsi" w:cstheme="minorHAnsi"/>
          <w:bCs/>
        </w:rPr>
        <w:t xml:space="preserve"> </w:t>
      </w:r>
      <w:r w:rsidR="005D6656">
        <w:rPr>
          <w:rFonts w:asciiTheme="minorHAnsi" w:hAnsiTheme="minorHAnsi" w:cstheme="minorHAnsi"/>
          <w:bCs/>
        </w:rPr>
        <w:t>planning</w:t>
      </w:r>
    </w:p>
    <w:p w14:paraId="3C20ED1B" w14:textId="16C083E6" w:rsidR="008902E6" w:rsidRPr="009D7AB9" w:rsidRDefault="00445AE8" w:rsidP="0082358C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</w:rPr>
      </w:pPr>
      <w:r w:rsidRPr="00445AE8">
        <w:rPr>
          <w:rFonts w:asciiTheme="minorHAnsi" w:hAnsiTheme="minorHAnsi" w:cstheme="minorHAnsi"/>
          <w:bCs/>
        </w:rPr>
        <w:t>Quarterly Review</w:t>
      </w:r>
    </w:p>
    <w:p w14:paraId="6E2DB84A" w14:textId="1EB438A6" w:rsidR="008F06C2" w:rsidRPr="002E2DC7" w:rsidRDefault="00913454" w:rsidP="00F85B8D">
      <w:pPr>
        <w:pStyle w:val="Heading2"/>
      </w:pPr>
      <w:r w:rsidRPr="002E2DC7">
        <w:t>6:</w:t>
      </w:r>
      <w:r w:rsidR="00064B99">
        <w:t>45</w:t>
      </w:r>
      <w:r w:rsidRPr="002E2DC7">
        <w:t xml:space="preserve"> – 6:55 PM</w:t>
      </w:r>
      <w:r>
        <w:t>:</w:t>
      </w:r>
      <w:r w:rsidRPr="00913454">
        <w:t xml:space="preserve"> </w:t>
      </w:r>
      <w:r w:rsidR="008F06C2" w:rsidRPr="00913454">
        <w:t>New Business</w:t>
      </w:r>
    </w:p>
    <w:p w14:paraId="0CF1FF57" w14:textId="7810239E" w:rsidR="0019684C" w:rsidRPr="002E2DC7" w:rsidRDefault="00913454" w:rsidP="00F85B8D">
      <w:pPr>
        <w:pStyle w:val="Heading2"/>
      </w:pPr>
      <w:r w:rsidRPr="002E2DC7">
        <w:t>6:55 – 7:00 PM</w:t>
      </w:r>
      <w:r>
        <w:t>:</w:t>
      </w:r>
      <w:r w:rsidRPr="002E2DC7">
        <w:t xml:space="preserve"> </w:t>
      </w:r>
      <w:r w:rsidR="008258F3" w:rsidRPr="002E2DC7">
        <w:t>Community Comments</w:t>
      </w:r>
      <w:r w:rsidR="008258F3" w:rsidRPr="002E2DC7">
        <w:tab/>
        <w:t>&amp; Closing</w:t>
      </w:r>
    </w:p>
    <w:p w14:paraId="3ADD6D0B" w14:textId="77777777" w:rsidR="0019684C" w:rsidRDefault="008258F3">
      <w:pPr>
        <w:spacing w:after="0" w:line="240" w:lineRule="auto"/>
        <w:rPr>
          <w:b/>
        </w:rPr>
      </w:pPr>
      <w:r>
        <w:rPr>
          <w:b/>
        </w:rPr>
        <w:t>MAKING PUBLIC COMMENT</w:t>
      </w:r>
    </w:p>
    <w:p w14:paraId="5BAD20ED" w14:textId="77777777" w:rsidR="0019684C" w:rsidRDefault="008258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ublic comment period allows individuals to inform and advise the Commission about issues, problems, or concerns.</w:t>
      </w:r>
    </w:p>
    <w:p w14:paraId="5771B716" w14:textId="465F20F5" w:rsidR="0019684C" w:rsidRPr="001A3060" w:rsidRDefault="008258F3" w:rsidP="001A30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uring the meeting, the Co-Staff Liaisons will ask the public to use the Raise Hand function to be added to the public comment list.</w:t>
      </w:r>
    </w:p>
    <w:p w14:paraId="53E7B8E3" w14:textId="78685263" w:rsidR="00C76ADD" w:rsidRDefault="008258F3" w:rsidP="00E066F1">
      <w:pPr>
        <w:spacing w:after="0" w:line="240" w:lineRule="auto"/>
      </w:pPr>
      <w:r>
        <w:t xml:space="preserve">The City of Seattle encourages everyone to participate in its programs and activities. For disability accommodations, materials in alternate formats, or accessibility information, contact Laura Jenkins at 206-437-3735 or </w:t>
      </w:r>
      <w:hyperlink r:id="rId14">
        <w:r>
          <w:rPr>
            <w:color w:val="0563C1"/>
            <w:u w:val="single"/>
          </w:rPr>
          <w:t>communityinvolvementcommission@seattle.gov</w:t>
        </w:r>
      </w:hyperlink>
      <w:r>
        <w:t>.</w:t>
      </w:r>
    </w:p>
    <w:sectPr w:rsidR="00C76ADD" w:rsidSect="00913454">
      <w:headerReference w:type="even" r:id="rId15"/>
      <w:footerReference w:type="even" r:id="rId16"/>
      <w:headerReference w:type="first" r:id="rId17"/>
      <w:footerReference w:type="first" r:id="rId18"/>
      <w:pgSz w:w="12240" w:h="15840"/>
      <w:pgMar w:top="1008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5E717" w14:textId="77777777" w:rsidR="00512361" w:rsidRDefault="00512361">
      <w:pPr>
        <w:spacing w:after="0" w:line="240" w:lineRule="auto"/>
      </w:pPr>
      <w:r>
        <w:separator/>
      </w:r>
    </w:p>
  </w:endnote>
  <w:endnote w:type="continuationSeparator" w:id="0">
    <w:p w14:paraId="4893A5F0" w14:textId="77777777" w:rsidR="00512361" w:rsidRDefault="00512361">
      <w:pPr>
        <w:spacing w:after="0" w:line="240" w:lineRule="auto"/>
      </w:pPr>
      <w:r>
        <w:continuationSeparator/>
      </w:r>
    </w:p>
  </w:endnote>
  <w:endnote w:type="continuationNotice" w:id="1">
    <w:p w14:paraId="530332E9" w14:textId="77777777" w:rsidR="00512361" w:rsidRDefault="005123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E4CD8" w14:textId="77777777" w:rsidR="0019684C" w:rsidRDefault="00196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8C69E" w14:textId="77777777" w:rsidR="0019684C" w:rsidRDefault="00196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34E5D" w14:textId="77777777" w:rsidR="00512361" w:rsidRDefault="00512361">
      <w:pPr>
        <w:spacing w:after="0" w:line="240" w:lineRule="auto"/>
      </w:pPr>
      <w:r>
        <w:separator/>
      </w:r>
    </w:p>
  </w:footnote>
  <w:footnote w:type="continuationSeparator" w:id="0">
    <w:p w14:paraId="31B6CD90" w14:textId="77777777" w:rsidR="00512361" w:rsidRDefault="00512361">
      <w:pPr>
        <w:spacing w:after="0" w:line="240" w:lineRule="auto"/>
      </w:pPr>
      <w:r>
        <w:continuationSeparator/>
      </w:r>
    </w:p>
  </w:footnote>
  <w:footnote w:type="continuationNotice" w:id="1">
    <w:p w14:paraId="00395DD7" w14:textId="77777777" w:rsidR="00512361" w:rsidRDefault="005123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8857F" w14:textId="77777777" w:rsidR="0019684C" w:rsidRDefault="00196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41FC9" w14:textId="77777777" w:rsidR="0019684C" w:rsidRDefault="00196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25635"/>
    <w:multiLevelType w:val="hybridMultilevel"/>
    <w:tmpl w:val="F9FC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11AE"/>
    <w:multiLevelType w:val="hybridMultilevel"/>
    <w:tmpl w:val="188E4048"/>
    <w:lvl w:ilvl="0" w:tplc="49128D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07A76"/>
    <w:multiLevelType w:val="multilevel"/>
    <w:tmpl w:val="C0FA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D16CB2"/>
    <w:multiLevelType w:val="multilevel"/>
    <w:tmpl w:val="8542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356FEA"/>
    <w:multiLevelType w:val="hybridMultilevel"/>
    <w:tmpl w:val="2C0627C4"/>
    <w:lvl w:ilvl="0" w:tplc="A1526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74A5F"/>
    <w:multiLevelType w:val="multilevel"/>
    <w:tmpl w:val="DD58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3A4C7B"/>
    <w:multiLevelType w:val="hybridMultilevel"/>
    <w:tmpl w:val="9CB8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6C0E"/>
    <w:multiLevelType w:val="hybridMultilevel"/>
    <w:tmpl w:val="5176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6C10"/>
    <w:multiLevelType w:val="hybridMultilevel"/>
    <w:tmpl w:val="D696C6FC"/>
    <w:lvl w:ilvl="0" w:tplc="C3121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F22C2"/>
    <w:multiLevelType w:val="multilevel"/>
    <w:tmpl w:val="6396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8D4290"/>
    <w:multiLevelType w:val="hybridMultilevel"/>
    <w:tmpl w:val="7AC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510F5"/>
    <w:multiLevelType w:val="hybridMultilevel"/>
    <w:tmpl w:val="3F54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05EE9"/>
    <w:multiLevelType w:val="multilevel"/>
    <w:tmpl w:val="CEFA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8F76C0"/>
    <w:multiLevelType w:val="multilevel"/>
    <w:tmpl w:val="C6D6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82535C"/>
    <w:multiLevelType w:val="multilevel"/>
    <w:tmpl w:val="4A7028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FF28EF"/>
    <w:multiLevelType w:val="hybridMultilevel"/>
    <w:tmpl w:val="15C8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92722"/>
    <w:multiLevelType w:val="multilevel"/>
    <w:tmpl w:val="116A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CD6C11"/>
    <w:multiLevelType w:val="hybridMultilevel"/>
    <w:tmpl w:val="214A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27EE4"/>
    <w:multiLevelType w:val="hybridMultilevel"/>
    <w:tmpl w:val="83EE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42A0C"/>
    <w:multiLevelType w:val="hybridMultilevel"/>
    <w:tmpl w:val="263C4A02"/>
    <w:lvl w:ilvl="0" w:tplc="F982B3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679399">
    <w:abstractNumId w:val="14"/>
  </w:num>
  <w:num w:numId="2" w16cid:durableId="1454208289">
    <w:abstractNumId w:val="6"/>
  </w:num>
  <w:num w:numId="3" w16cid:durableId="741831560">
    <w:abstractNumId w:val="17"/>
  </w:num>
  <w:num w:numId="4" w16cid:durableId="1692410746">
    <w:abstractNumId w:val="7"/>
  </w:num>
  <w:num w:numId="5" w16cid:durableId="991759307">
    <w:abstractNumId w:val="0"/>
  </w:num>
  <w:num w:numId="6" w16cid:durableId="1132209947">
    <w:abstractNumId w:val="18"/>
  </w:num>
  <w:num w:numId="7" w16cid:durableId="1418751215">
    <w:abstractNumId w:val="4"/>
  </w:num>
  <w:num w:numId="8" w16cid:durableId="1197960812">
    <w:abstractNumId w:val="8"/>
  </w:num>
  <w:num w:numId="9" w16cid:durableId="850492895">
    <w:abstractNumId w:val="1"/>
  </w:num>
  <w:num w:numId="10" w16cid:durableId="1614705010">
    <w:abstractNumId w:val="11"/>
  </w:num>
  <w:num w:numId="11" w16cid:durableId="917784436">
    <w:abstractNumId w:val="15"/>
  </w:num>
  <w:num w:numId="12" w16cid:durableId="2078671339">
    <w:abstractNumId w:val="13"/>
  </w:num>
  <w:num w:numId="13" w16cid:durableId="1624459150">
    <w:abstractNumId w:val="5"/>
  </w:num>
  <w:num w:numId="14" w16cid:durableId="2017073772">
    <w:abstractNumId w:val="3"/>
  </w:num>
  <w:num w:numId="15" w16cid:durableId="859002447">
    <w:abstractNumId w:val="2"/>
  </w:num>
  <w:num w:numId="16" w16cid:durableId="242616693">
    <w:abstractNumId w:val="19"/>
  </w:num>
  <w:num w:numId="17" w16cid:durableId="978144840">
    <w:abstractNumId w:val="16"/>
  </w:num>
  <w:num w:numId="18" w16cid:durableId="13195654">
    <w:abstractNumId w:val="12"/>
  </w:num>
  <w:num w:numId="19" w16cid:durableId="1342898684">
    <w:abstractNumId w:val="9"/>
  </w:num>
  <w:num w:numId="20" w16cid:durableId="1794517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6I4Q4wqsa2VMW4MlllMrsUX02+tModmNZjpfg+UHKZrz3v9w0pG2Mk0GDt62JL7jmrM/HqYK4Sb6k0tQtpcbg==" w:salt="IvpAIqRWf9TZBOkO5ErCSQ==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4C"/>
    <w:rsid w:val="0000285C"/>
    <w:rsid w:val="00033351"/>
    <w:rsid w:val="00036063"/>
    <w:rsid w:val="000448E0"/>
    <w:rsid w:val="00062337"/>
    <w:rsid w:val="00064B99"/>
    <w:rsid w:val="00064F02"/>
    <w:rsid w:val="0008351C"/>
    <w:rsid w:val="000A1041"/>
    <w:rsid w:val="000A61F4"/>
    <w:rsid w:val="000B4870"/>
    <w:rsid w:val="000C74EC"/>
    <w:rsid w:val="001027C2"/>
    <w:rsid w:val="00124ED2"/>
    <w:rsid w:val="0015750B"/>
    <w:rsid w:val="00166FA3"/>
    <w:rsid w:val="001757E1"/>
    <w:rsid w:val="0019684C"/>
    <w:rsid w:val="001968D7"/>
    <w:rsid w:val="001A0045"/>
    <w:rsid w:val="001A036E"/>
    <w:rsid w:val="001A3060"/>
    <w:rsid w:val="00202215"/>
    <w:rsid w:val="00221C61"/>
    <w:rsid w:val="00232E94"/>
    <w:rsid w:val="0024420E"/>
    <w:rsid w:val="00255E9A"/>
    <w:rsid w:val="00271847"/>
    <w:rsid w:val="0027224E"/>
    <w:rsid w:val="00284B8A"/>
    <w:rsid w:val="002C6150"/>
    <w:rsid w:val="002D78D4"/>
    <w:rsid w:val="002E2DC7"/>
    <w:rsid w:val="002E62B5"/>
    <w:rsid w:val="002E62BB"/>
    <w:rsid w:val="00316CCA"/>
    <w:rsid w:val="00324FCC"/>
    <w:rsid w:val="00345D37"/>
    <w:rsid w:val="00360947"/>
    <w:rsid w:val="003A51C2"/>
    <w:rsid w:val="003B1CCD"/>
    <w:rsid w:val="003C5235"/>
    <w:rsid w:val="003C772B"/>
    <w:rsid w:val="003D4283"/>
    <w:rsid w:val="003E0633"/>
    <w:rsid w:val="003E460A"/>
    <w:rsid w:val="0041250A"/>
    <w:rsid w:val="00414A34"/>
    <w:rsid w:val="00417C6D"/>
    <w:rsid w:val="00445AE8"/>
    <w:rsid w:val="00453D7C"/>
    <w:rsid w:val="004B60AE"/>
    <w:rsid w:val="004C20C0"/>
    <w:rsid w:val="004D5B9D"/>
    <w:rsid w:val="004E2F1E"/>
    <w:rsid w:val="004E38E4"/>
    <w:rsid w:val="004F0B1C"/>
    <w:rsid w:val="00512361"/>
    <w:rsid w:val="005319C0"/>
    <w:rsid w:val="00567654"/>
    <w:rsid w:val="00571A39"/>
    <w:rsid w:val="00582E81"/>
    <w:rsid w:val="005B23F8"/>
    <w:rsid w:val="005C21C9"/>
    <w:rsid w:val="005C4913"/>
    <w:rsid w:val="005C57FA"/>
    <w:rsid w:val="005C6D5F"/>
    <w:rsid w:val="005D6656"/>
    <w:rsid w:val="005E2CC8"/>
    <w:rsid w:val="005E7A38"/>
    <w:rsid w:val="005F52CD"/>
    <w:rsid w:val="005F7BDA"/>
    <w:rsid w:val="0060376C"/>
    <w:rsid w:val="00644104"/>
    <w:rsid w:val="00646301"/>
    <w:rsid w:val="00647522"/>
    <w:rsid w:val="006549E9"/>
    <w:rsid w:val="00660434"/>
    <w:rsid w:val="0066153F"/>
    <w:rsid w:val="00683A09"/>
    <w:rsid w:val="00685786"/>
    <w:rsid w:val="0069337A"/>
    <w:rsid w:val="006D353F"/>
    <w:rsid w:val="006E0763"/>
    <w:rsid w:val="006E24D8"/>
    <w:rsid w:val="006F59F1"/>
    <w:rsid w:val="00706D05"/>
    <w:rsid w:val="00707006"/>
    <w:rsid w:val="007355C6"/>
    <w:rsid w:val="00742DC0"/>
    <w:rsid w:val="00747E08"/>
    <w:rsid w:val="00795B54"/>
    <w:rsid w:val="007C18A4"/>
    <w:rsid w:val="007C74CA"/>
    <w:rsid w:val="008149FF"/>
    <w:rsid w:val="0082358C"/>
    <w:rsid w:val="008258F3"/>
    <w:rsid w:val="00837854"/>
    <w:rsid w:val="008402E5"/>
    <w:rsid w:val="00844048"/>
    <w:rsid w:val="0084704F"/>
    <w:rsid w:val="00861F58"/>
    <w:rsid w:val="00863EE1"/>
    <w:rsid w:val="00871914"/>
    <w:rsid w:val="00877303"/>
    <w:rsid w:val="00877AF4"/>
    <w:rsid w:val="008833A1"/>
    <w:rsid w:val="008902E6"/>
    <w:rsid w:val="008A4D62"/>
    <w:rsid w:val="008B18AD"/>
    <w:rsid w:val="008C772A"/>
    <w:rsid w:val="008D3912"/>
    <w:rsid w:val="008D39B6"/>
    <w:rsid w:val="008D5E52"/>
    <w:rsid w:val="008F06C2"/>
    <w:rsid w:val="00901CDA"/>
    <w:rsid w:val="00913454"/>
    <w:rsid w:val="009262F5"/>
    <w:rsid w:val="009276EB"/>
    <w:rsid w:val="0093691F"/>
    <w:rsid w:val="00952F60"/>
    <w:rsid w:val="00973C8F"/>
    <w:rsid w:val="00987B14"/>
    <w:rsid w:val="00993E4C"/>
    <w:rsid w:val="009A24F2"/>
    <w:rsid w:val="009A55A1"/>
    <w:rsid w:val="009A7F4F"/>
    <w:rsid w:val="009D7AB9"/>
    <w:rsid w:val="009E268F"/>
    <w:rsid w:val="00A07346"/>
    <w:rsid w:val="00A11334"/>
    <w:rsid w:val="00A23820"/>
    <w:rsid w:val="00A44EE0"/>
    <w:rsid w:val="00A66D20"/>
    <w:rsid w:val="00A71813"/>
    <w:rsid w:val="00AA7277"/>
    <w:rsid w:val="00AA78B4"/>
    <w:rsid w:val="00AC37AA"/>
    <w:rsid w:val="00AD7666"/>
    <w:rsid w:val="00B502FD"/>
    <w:rsid w:val="00B61FF6"/>
    <w:rsid w:val="00B6241F"/>
    <w:rsid w:val="00B9499A"/>
    <w:rsid w:val="00B94F77"/>
    <w:rsid w:val="00B9785B"/>
    <w:rsid w:val="00BC715B"/>
    <w:rsid w:val="00BE4EE0"/>
    <w:rsid w:val="00BE5FA8"/>
    <w:rsid w:val="00BF1747"/>
    <w:rsid w:val="00BF7B86"/>
    <w:rsid w:val="00C01B8B"/>
    <w:rsid w:val="00C20EDA"/>
    <w:rsid w:val="00C47F50"/>
    <w:rsid w:val="00C51664"/>
    <w:rsid w:val="00C61702"/>
    <w:rsid w:val="00C677EC"/>
    <w:rsid w:val="00C76ADD"/>
    <w:rsid w:val="00C86DA2"/>
    <w:rsid w:val="00C9198C"/>
    <w:rsid w:val="00CC2E16"/>
    <w:rsid w:val="00CD2992"/>
    <w:rsid w:val="00CE0E35"/>
    <w:rsid w:val="00CE56F4"/>
    <w:rsid w:val="00D21023"/>
    <w:rsid w:val="00D320CB"/>
    <w:rsid w:val="00D33597"/>
    <w:rsid w:val="00D516DE"/>
    <w:rsid w:val="00D622D8"/>
    <w:rsid w:val="00D6391A"/>
    <w:rsid w:val="00D76529"/>
    <w:rsid w:val="00D92032"/>
    <w:rsid w:val="00DA0673"/>
    <w:rsid w:val="00DA60D2"/>
    <w:rsid w:val="00DB04A8"/>
    <w:rsid w:val="00DC506E"/>
    <w:rsid w:val="00DD7124"/>
    <w:rsid w:val="00DE00D2"/>
    <w:rsid w:val="00DE32CD"/>
    <w:rsid w:val="00DF28A4"/>
    <w:rsid w:val="00E01C1E"/>
    <w:rsid w:val="00E066F1"/>
    <w:rsid w:val="00E16681"/>
    <w:rsid w:val="00E3325F"/>
    <w:rsid w:val="00E36EE9"/>
    <w:rsid w:val="00E55A36"/>
    <w:rsid w:val="00E65EA7"/>
    <w:rsid w:val="00E678B9"/>
    <w:rsid w:val="00E901B3"/>
    <w:rsid w:val="00EA134D"/>
    <w:rsid w:val="00EC6E33"/>
    <w:rsid w:val="00ED2A9C"/>
    <w:rsid w:val="00ED7B5D"/>
    <w:rsid w:val="00EE11FA"/>
    <w:rsid w:val="00EE23A9"/>
    <w:rsid w:val="00EF4415"/>
    <w:rsid w:val="00EF669F"/>
    <w:rsid w:val="00F157CB"/>
    <w:rsid w:val="00F32AAE"/>
    <w:rsid w:val="00F33C5E"/>
    <w:rsid w:val="00F45A70"/>
    <w:rsid w:val="00F80D44"/>
    <w:rsid w:val="00F85B8D"/>
    <w:rsid w:val="00F92A1E"/>
    <w:rsid w:val="00FA383F"/>
    <w:rsid w:val="00FA77C8"/>
    <w:rsid w:val="056805E2"/>
    <w:rsid w:val="062E3E6B"/>
    <w:rsid w:val="115E946D"/>
    <w:rsid w:val="264BB3F2"/>
    <w:rsid w:val="50525ACF"/>
    <w:rsid w:val="53E6665A"/>
    <w:rsid w:val="5B4DD8BE"/>
    <w:rsid w:val="655DE9D9"/>
    <w:rsid w:val="6AF4C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33B486E"/>
  <w15:docId w15:val="{9569A90A-DF5A-43AB-ABF0-2CAF2BC6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2E9"/>
  </w:style>
  <w:style w:type="paragraph" w:styleId="Heading1">
    <w:name w:val="heading 1"/>
    <w:basedOn w:val="Title"/>
    <w:next w:val="Normal"/>
    <w:link w:val="Heading1Char"/>
    <w:uiPriority w:val="9"/>
    <w:qFormat/>
    <w:rsid w:val="00F85B8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B8D"/>
    <w:pPr>
      <w:spacing w:line="240" w:lineRule="auto"/>
      <w:outlineLvl w:val="1"/>
    </w:pPr>
    <w:rPr>
      <w:rFonts w:asciiTheme="minorHAnsi" w:hAnsiTheme="minorHAnsi" w:cstheme="minorHAnsi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85B8D"/>
    <w:pPr>
      <w:spacing w:line="240" w:lineRule="auto"/>
      <w:jc w:val="center"/>
      <w:outlineLvl w:val="0"/>
    </w:pPr>
    <w:rPr>
      <w:rFonts w:asciiTheme="minorHAnsi" w:hAnsiTheme="minorHAnsi" w:cstheme="minorHAnsi"/>
      <w:b/>
    </w:rPr>
  </w:style>
  <w:style w:type="paragraph" w:styleId="Header">
    <w:name w:val="header"/>
    <w:basedOn w:val="Normal"/>
    <w:link w:val="HeaderChar"/>
    <w:uiPriority w:val="99"/>
    <w:unhideWhenUsed/>
    <w:rsid w:val="00A5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E8"/>
  </w:style>
  <w:style w:type="paragraph" w:styleId="Footer">
    <w:name w:val="footer"/>
    <w:basedOn w:val="Normal"/>
    <w:link w:val="FooterChar"/>
    <w:uiPriority w:val="99"/>
    <w:unhideWhenUsed/>
    <w:rsid w:val="00A5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E8"/>
  </w:style>
  <w:style w:type="paragraph" w:styleId="BalloonText">
    <w:name w:val="Balloon Text"/>
    <w:basedOn w:val="Normal"/>
    <w:link w:val="BalloonTextChar"/>
    <w:uiPriority w:val="99"/>
    <w:semiHidden/>
    <w:unhideWhenUsed/>
    <w:rsid w:val="0004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A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5B8D"/>
    <w:rPr>
      <w:rFonts w:asciiTheme="minorHAnsi" w:hAnsiTheme="minorHAnsi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F85B8D"/>
    <w:rPr>
      <w:rFonts w:asciiTheme="minorHAnsi" w:hAnsiTheme="minorHAnsi" w:cstheme="minorHAnsi"/>
      <w:b/>
    </w:rPr>
  </w:style>
  <w:style w:type="character" w:styleId="Hyperlink">
    <w:name w:val="Hyperlink"/>
    <w:basedOn w:val="DefaultParagraphFont"/>
    <w:uiPriority w:val="99"/>
    <w:unhideWhenUsed/>
    <w:rsid w:val="00DB1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D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2F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f11">
    <w:name w:val="cf11"/>
    <w:basedOn w:val="DefaultParagraphFont"/>
    <w:rsid w:val="002E62BB"/>
    <w:rPr>
      <w:rFonts w:ascii="Calibri" w:hAnsi="Calibri" w:cs="Calibri" w:hint="default"/>
      <w:color w:val="0563C1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attle.webex.com/seattle/j.php?MTID=m560086c2ce824bb0cac50ac2f8f1f9d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unityinvolvementcommission@seattl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9c95f9-025d-4005-bff9-2f45e0435eed">
      <Terms xmlns="http://schemas.microsoft.com/office/infopath/2007/PartnerControls"/>
    </lcf76f155ced4ddcb4097134ff3c332f>
    <TaxCatchAll xmlns="94951042-033c-4ee9-90c8-5be39d4330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xf78r4KLn8ruOrApYv2tWiNVVQ==">AMUW2mXAXnncXKuMyyrIrds0v7X7vPBaWCZR/pGL4TEplklAGQwBaGXjGiw+WFOjR+t1VJ74fDRNf+lejw7CManqT+VDXhnQ6bA9z/VY6auK/19ehgC2jN86OQVbGOgP9o7c+ClAesUT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C9205C793CC48AAF548B3F90E1CE5" ma:contentTypeVersion="15" ma:contentTypeDescription="Create a new document." ma:contentTypeScope="" ma:versionID="c17b08e29e2deb98b5420beb9492c06b">
  <xsd:schema xmlns:xsd="http://www.w3.org/2001/XMLSchema" xmlns:xs="http://www.w3.org/2001/XMLSchema" xmlns:p="http://schemas.microsoft.com/office/2006/metadata/properties" xmlns:ns2="499c95f9-025d-4005-bff9-2f45e0435eed" xmlns:ns3="94951042-033c-4ee9-90c8-5be39d433093" targetNamespace="http://schemas.microsoft.com/office/2006/metadata/properties" ma:root="true" ma:fieldsID="bce61bec89855d74bf2baa993bef5a57" ns2:_="" ns3:_="">
    <xsd:import namespace="499c95f9-025d-4005-bff9-2f45e0435eed"/>
    <xsd:import namespace="94951042-033c-4ee9-90c8-5be39d433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c95f9-025d-4005-bff9-2f45e0435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1042-033c-4ee9-90c8-5be39d43309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548a10-4ba6-480f-8050-9731ca01f94b}" ma:internalName="TaxCatchAll" ma:showField="CatchAllData" ma:web="94951042-033c-4ee9-90c8-5be39d433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BD285-E2AA-41E7-9ABA-CAFFD1554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5CF57-DB8E-4E73-8582-833393D0F2C9}">
  <ds:schemaRefs>
    <ds:schemaRef ds:uri="http://schemas.microsoft.com/office/2006/metadata/properties"/>
    <ds:schemaRef ds:uri="http://schemas.microsoft.com/office/infopath/2007/PartnerControls"/>
    <ds:schemaRef ds:uri="499c95f9-025d-4005-bff9-2f45e0435eed"/>
    <ds:schemaRef ds:uri="94951042-033c-4ee9-90c8-5be39d433093"/>
  </ds:schemaRefs>
</ds:datastoreItem>
</file>

<file path=customXml/itemProps3.xml><?xml version="1.0" encoding="utf-8"?>
<ds:datastoreItem xmlns:ds="http://schemas.openxmlformats.org/officeDocument/2006/customXml" ds:itemID="{157EDA4D-9A90-4823-BA9C-E338FA3BE0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D4DD27D-A4B0-46CD-8DBD-66265B48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c95f9-025d-4005-bff9-2f45e0435eed"/>
    <ds:schemaRef ds:uri="94951042-033c-4ee9-90c8-5be39d433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3</TotalTime>
  <Pages>2</Pages>
  <Words>280</Words>
  <Characters>1795</Characters>
  <Application>Microsoft Office Word</Application>
  <DocSecurity>8</DocSecurity>
  <Lines>51</Lines>
  <Paragraphs>46</Paragraphs>
  <ScaleCrop>false</ScaleCrop>
  <Company/>
  <LinksUpToDate>false</LinksUpToDate>
  <CharactersWithSpaces>2029</CharactersWithSpaces>
  <SharedDoc>false</SharedDoc>
  <HLinks>
    <vt:vector size="12" baseType="variant">
      <vt:variant>
        <vt:i4>7995463</vt:i4>
      </vt:variant>
      <vt:variant>
        <vt:i4>3</vt:i4>
      </vt:variant>
      <vt:variant>
        <vt:i4>0</vt:i4>
      </vt:variant>
      <vt:variant>
        <vt:i4>5</vt:i4>
      </vt:variant>
      <vt:variant>
        <vt:lpwstr>mailto:communityinvolvementcommission@seattle.gov</vt:lpwstr>
      </vt:variant>
      <vt:variant>
        <vt:lpwstr/>
      </vt:variant>
      <vt:variant>
        <vt:i4>3014770</vt:i4>
      </vt:variant>
      <vt:variant>
        <vt:i4>0</vt:i4>
      </vt:variant>
      <vt:variant>
        <vt:i4>0</vt:i4>
      </vt:variant>
      <vt:variant>
        <vt:i4>5</vt:i4>
      </vt:variant>
      <vt:variant>
        <vt:lpwstr>https://seattle.webex.com/seattle/j.php?MTID=m560086c2ce824bb0cac50ac2f8f1f9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, Sam</dc:creator>
  <cp:keywords/>
  <cp:lastModifiedBy>Jenkins, Laura</cp:lastModifiedBy>
  <cp:revision>35</cp:revision>
  <cp:lastPrinted>2023-08-09T14:52:00Z</cp:lastPrinted>
  <dcterms:created xsi:type="dcterms:W3CDTF">2024-07-03T18:18:00Z</dcterms:created>
  <dcterms:modified xsi:type="dcterms:W3CDTF">2024-09-1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C9205C793CC48AAF548B3F90E1CE5</vt:lpwstr>
  </property>
  <property fmtid="{D5CDD505-2E9C-101B-9397-08002B2CF9AE}" pid="3" name="MediaServiceImageTags">
    <vt:lpwstr/>
  </property>
</Properties>
</file>